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76" w:rsidRPr="004D351B" w:rsidRDefault="009E2676" w:rsidP="009E267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35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</w:t>
      </w:r>
      <w:r w:rsidR="005D12E5" w:rsidRPr="004D35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клада</w:t>
      </w:r>
      <w:r w:rsidRPr="004D35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 «WPS Office</w:t>
      </w:r>
      <w:r w:rsidR="004D351B" w:rsidRPr="004D35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бразовательном процессе»</w:t>
      </w:r>
    </w:p>
    <w:p w:rsidR="00E15C43" w:rsidRPr="004D351B" w:rsidRDefault="00E15C43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Образовательный процесс включает в себя не только проведение уроков, но и подготовку к ним. Подготовка учителя к уроку — это планирование, разработка, моделирование или проектирование занятия, которое оформляется в поурочный план. </w:t>
      </w:r>
    </w:p>
    <w:p w:rsidR="007A4F8C" w:rsidRPr="004D351B" w:rsidRDefault="007A4F8C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Работа с текстовыми </w:t>
      </w:r>
      <w:r w:rsidR="0077166C" w:rsidRPr="004D351B">
        <w:rPr>
          <w:rFonts w:ascii="Times New Roman" w:hAnsi="Times New Roman" w:cs="Times New Roman"/>
          <w:sz w:val="28"/>
          <w:szCs w:val="28"/>
        </w:rPr>
        <w:t xml:space="preserve">и табличными </w:t>
      </w:r>
      <w:r w:rsidRPr="004D351B">
        <w:rPr>
          <w:rFonts w:ascii="Times New Roman" w:hAnsi="Times New Roman" w:cs="Times New Roman"/>
          <w:sz w:val="28"/>
          <w:szCs w:val="28"/>
        </w:rPr>
        <w:t>документами входит в обязанности каждого учителя. Умение правильно составить документ, используя все возможности программы, показывает не только ИКТ-компетентность педагога, но и экономит время и силы.</w:t>
      </w:r>
    </w:p>
    <w:p w:rsidR="007A4F8C" w:rsidRPr="004D351B" w:rsidRDefault="007A4F8C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В настоящее время современный учитель должен уметь с легкостью составлять планы уроков, рабочие программы, методические разработки и рекомендации, </w:t>
      </w:r>
      <w:r w:rsidR="00577ACF" w:rsidRPr="004D351B">
        <w:rPr>
          <w:rFonts w:ascii="Times New Roman" w:hAnsi="Times New Roman" w:cs="Times New Roman"/>
          <w:sz w:val="28"/>
          <w:szCs w:val="28"/>
        </w:rPr>
        <w:t>готовить</w:t>
      </w:r>
      <w:r w:rsidRPr="004D351B">
        <w:rPr>
          <w:rFonts w:ascii="Times New Roman" w:hAnsi="Times New Roman" w:cs="Times New Roman"/>
          <w:sz w:val="28"/>
          <w:szCs w:val="28"/>
        </w:rPr>
        <w:t xml:space="preserve"> </w:t>
      </w:r>
      <w:r w:rsidR="00577ACF" w:rsidRPr="004D351B">
        <w:rPr>
          <w:rFonts w:ascii="Times New Roman" w:hAnsi="Times New Roman" w:cs="Times New Roman"/>
          <w:sz w:val="28"/>
          <w:szCs w:val="28"/>
        </w:rPr>
        <w:t>контрольно-измерительные материалы и многое другое.</w:t>
      </w:r>
    </w:p>
    <w:p w:rsidR="00577ACF" w:rsidRPr="004D351B" w:rsidRDefault="00577ACF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Если на персональном компьютере нет </w:t>
      </w:r>
      <w:r w:rsidRPr="004D351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D351B">
        <w:rPr>
          <w:rFonts w:ascii="Times New Roman" w:hAnsi="Times New Roman" w:cs="Times New Roman"/>
          <w:sz w:val="28"/>
          <w:szCs w:val="28"/>
        </w:rPr>
        <w:t xml:space="preserve"> </w:t>
      </w:r>
      <w:r w:rsidRPr="004D351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D351B">
        <w:rPr>
          <w:rFonts w:ascii="Times New Roman" w:hAnsi="Times New Roman" w:cs="Times New Roman"/>
          <w:sz w:val="28"/>
          <w:szCs w:val="28"/>
        </w:rPr>
        <w:t xml:space="preserve"> возможно поставить аналоги, либо воспользоваться онлайн версией Офиса (</w:t>
      </w:r>
      <w:proofErr w:type="spellStart"/>
      <w:r w:rsidRPr="004D351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D351B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Pr="004D351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D351B">
        <w:rPr>
          <w:rFonts w:ascii="Times New Roman" w:hAnsi="Times New Roman" w:cs="Times New Roman"/>
          <w:sz w:val="28"/>
          <w:szCs w:val="28"/>
        </w:rPr>
        <w:t xml:space="preserve"> Документы)</w:t>
      </w:r>
    </w:p>
    <w:p w:rsidR="00831337" w:rsidRPr="004D351B" w:rsidRDefault="00577ACF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Рассмотри </w:t>
      </w:r>
      <w:r w:rsidR="009E2676" w:rsidRPr="004D351B">
        <w:rPr>
          <w:rFonts w:ascii="Times New Roman" w:hAnsi="Times New Roman" w:cs="Times New Roman"/>
          <w:sz w:val="28"/>
          <w:szCs w:val="28"/>
        </w:rPr>
        <w:t>WPS Office (Writer, Presentation and Spreadsheets, ранее известный как Kingsoft Office) — офисный пакет, созданный китайским разработчиком программного о</w:t>
      </w:r>
      <w:r w:rsidR="006E504E">
        <w:rPr>
          <w:rFonts w:ascii="Times New Roman" w:hAnsi="Times New Roman" w:cs="Times New Roman"/>
          <w:sz w:val="28"/>
          <w:szCs w:val="28"/>
        </w:rPr>
        <w:t>беспечения Kingsoft Corporation.</w:t>
      </w:r>
    </w:p>
    <w:p w:rsidR="009E2676" w:rsidRPr="004D351B" w:rsidRDefault="00601696" w:rsidP="00831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>WPS Office</w:t>
      </w:r>
      <w:r w:rsidR="009E2676" w:rsidRPr="004D351B">
        <w:rPr>
          <w:rFonts w:ascii="Times New Roman" w:hAnsi="Times New Roman" w:cs="Times New Roman"/>
          <w:sz w:val="28"/>
          <w:szCs w:val="28"/>
        </w:rPr>
        <w:t xml:space="preserve"> </w:t>
      </w:r>
      <w:r w:rsidR="007219B9">
        <w:rPr>
          <w:rFonts w:ascii="Times New Roman" w:hAnsi="Times New Roman" w:cs="Times New Roman"/>
          <w:sz w:val="28"/>
          <w:szCs w:val="28"/>
        </w:rPr>
        <w:t>был разработан</w:t>
      </w:r>
      <w:r w:rsidR="009E2676" w:rsidRPr="004D351B">
        <w:rPr>
          <w:rFonts w:ascii="Times New Roman" w:hAnsi="Times New Roman" w:cs="Times New Roman"/>
          <w:sz w:val="28"/>
          <w:szCs w:val="28"/>
        </w:rPr>
        <w:t xml:space="preserve"> в Китае. 6 июня 2014 года Kingsoft Office был переименован в WPS Office. Все продукты Kingsoft Office, как платные, так и бесплатные, были переименованы в WPS Office. </w:t>
      </w:r>
    </w:p>
    <w:p w:rsidR="009E2676" w:rsidRPr="004D351B" w:rsidRDefault="00291B18" w:rsidP="0083133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WPS Office</w:t>
      </w:r>
      <w:r w:rsidR="009E2676" w:rsidRPr="004D351B">
        <w:rPr>
          <w:rFonts w:ascii="Times New Roman" w:hAnsi="Times New Roman" w:cs="Times New Roman"/>
          <w:sz w:val="28"/>
          <w:szCs w:val="28"/>
        </w:rPr>
        <w:t xml:space="preserve"> имеет официальные интерфейсы на многих языках, в том числе английском, французском, </w:t>
      </w:r>
      <w:r w:rsidR="00586BE8">
        <w:rPr>
          <w:rFonts w:ascii="Times New Roman" w:hAnsi="Times New Roman" w:cs="Times New Roman"/>
          <w:sz w:val="28"/>
          <w:szCs w:val="28"/>
        </w:rPr>
        <w:t>португальском, русском и</w:t>
      </w:r>
      <w:r w:rsidR="009E2676" w:rsidRPr="004D351B">
        <w:rPr>
          <w:rFonts w:ascii="Times New Roman" w:hAnsi="Times New Roman" w:cs="Times New Roman"/>
          <w:sz w:val="28"/>
          <w:szCs w:val="28"/>
        </w:rPr>
        <w:t xml:space="preserve"> </w:t>
      </w:r>
      <w:r w:rsidR="00586BE8">
        <w:rPr>
          <w:rFonts w:ascii="Times New Roman" w:hAnsi="Times New Roman" w:cs="Times New Roman"/>
          <w:sz w:val="28"/>
          <w:szCs w:val="28"/>
        </w:rPr>
        <w:t xml:space="preserve">др. </w:t>
      </w:r>
      <w:r w:rsidR="009E2676" w:rsidRPr="004D351B">
        <w:rPr>
          <w:rFonts w:ascii="Times New Roman" w:hAnsi="Times New Roman" w:cs="Times New Roman"/>
          <w:sz w:val="28"/>
          <w:szCs w:val="28"/>
        </w:rPr>
        <w:t>Пакет состоит из текстового процессора WPS Writer, программы создания презентаций WPS Presentation и табличного процессора WPS Spreadsheet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91B18">
        <w:rPr>
          <w:rFonts w:ascii="Times New Roman" w:hAnsi="Times New Roman" w:cs="Times New Roman"/>
          <w:sz w:val="28"/>
          <w:szCs w:val="28"/>
        </w:rPr>
        <w:t>PDF-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273" w:rsidRPr="004D351B" w:rsidRDefault="009E2676" w:rsidP="004D35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PS Office</w:t>
      </w:r>
      <w:r w:rsidR="00815146"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евосходный помощник для бизнес-специалистов, учащихся и преподавателей. Он также отличается наибольшим удобством, так как совместим с Microsoft Office, </w:t>
      </w:r>
      <w:proofErr w:type="spellStart"/>
      <w:r w:rsidR="00815146"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="00601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15146"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ументами и </w:t>
      </w:r>
      <w:proofErr w:type="spellStart"/>
      <w:r w:rsidR="00815146"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="00815146" w:rsidRPr="004D3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DF. </w:t>
      </w:r>
    </w:p>
    <w:p w:rsidR="00CD59F4" w:rsidRPr="004D351B" w:rsidRDefault="00CD59F4" w:rsidP="004D3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PS Office</w:t>
      </w:r>
      <w:r w:rsidR="00D23BC2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ет четыре компонента: Writer</w:t>
      </w:r>
      <w:r w:rsidR="007F3180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фессиональный обработчик текстов)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Presentation</w:t>
      </w:r>
      <w:r w:rsidR="007F3180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оставляет пользователям различные шаблоны, фоновые изображения и диаграммы)</w:t>
      </w:r>
      <w:r w:rsidR="00831337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31337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eadsheet</w:t>
      </w:r>
      <w:proofErr w:type="spellEnd"/>
      <w:r w:rsidR="007F3180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еспечивает гибкий способ работы с таблицами, графиками и анализом данных, позволяя максимально упростить обработку данных)</w:t>
      </w:r>
      <w:r w:rsidR="00831337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PDF-инструменты</w:t>
      </w:r>
      <w:r w:rsidR="007F3180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бор инструментов для работы с PDF-файлами)</w:t>
      </w:r>
      <w:r w:rsidR="00831337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9F4" w:rsidRPr="004D351B" w:rsidRDefault="00E15C43" w:rsidP="009E26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CD59F4"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можности WPS Office в образовании:</w:t>
      </w:r>
    </w:p>
    <w:p w:rsidR="00CD59F4" w:rsidRPr="004D351B" w:rsidRDefault="00CD59F4" w:rsidP="009E26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 преподавателям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WPS Office позволяет создавать документы, составлять планы уроков и анализировать результаты. </w:t>
      </w:r>
      <w:r w:rsidR="00831337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59F4" w:rsidRPr="004D351B" w:rsidRDefault="00CD59F4" w:rsidP="009E267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держка учащихся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рамма помогает создавать и систематизировать заметки, готовить материалы для рефератов и дипломных работ, а также анализировать данные исследований. </w:t>
      </w:r>
      <w:r w:rsidR="009E2676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59F4" w:rsidRPr="004D351B" w:rsidRDefault="00CD59F4" w:rsidP="009E267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бота на разных устройствах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WPS Office поддерживает </w:t>
      </w:r>
      <w:proofErr w:type="spellStart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ux</w:t>
      </w:r>
      <w:proofErr w:type="spellEnd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К, </w:t>
      </w:r>
      <w:proofErr w:type="spellStart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S</w:t>
      </w:r>
      <w:proofErr w:type="spellEnd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обильных устройствах, а также онлайн-редактирование в веб-версии. </w:t>
      </w:r>
      <w:r w:rsidR="009E2676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59F4" w:rsidRPr="004D351B" w:rsidRDefault="00CD59F4" w:rsidP="009E267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имость с Microsoft Office</w:t>
      </w:r>
      <w:r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WPS Office совместим с форматами Microsoft Office, что облегчает обмен файлами с коллегами, которые используют эту программу. </w:t>
      </w:r>
      <w:r w:rsidR="009E2676" w:rsidRPr="004D3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3180" w:rsidRPr="004D351B" w:rsidRDefault="00D23BC2" w:rsidP="0083133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51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70213"/>
            <wp:effectExtent l="57150" t="57150" r="60325" b="59055"/>
            <wp:docPr id="1" name="Рисунок 1" descr="C:\Users\Ольг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180" w:rsidRPr="004D351B" w:rsidRDefault="007F3180" w:rsidP="007F31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WPS Office на ОС </w:t>
      </w:r>
      <w:proofErr w:type="spellStart"/>
      <w:r w:rsidRPr="004D351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D3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ймет много времени: достаточно скачать установочный файл в формате EXE с официального сайта разработчиков, затем запустить его и следовать инструкции пошагового мастера.</w:t>
      </w:r>
    </w:p>
    <w:p w:rsidR="00D23BC2" w:rsidRPr="004D351B" w:rsidRDefault="00D23BC2" w:rsidP="00D23B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4821" cy="1924050"/>
            <wp:effectExtent l="57150" t="57150" r="63500" b="57150"/>
            <wp:docPr id="4" name="Рисунок 4" descr="C:\Users\Ольга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15" cy="19367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7549" w:rsidRPr="004D351B" w:rsidRDefault="00D420B9" w:rsidP="007F318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9A68E7" wp14:editId="0FB70FE2">
            <wp:extent cx="4931461" cy="4029075"/>
            <wp:effectExtent l="57150" t="57150" r="59690" b="476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14" cy="40373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2E5" w:rsidRPr="004D351B" w:rsidRDefault="00D23BC2" w:rsidP="005D12E5">
      <w:pPr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color w:val="000000" w:themeColor="text1"/>
          <w:sz w:val="28"/>
          <w:szCs w:val="28"/>
        </w:rPr>
        <w:t>Так же есть возможность скачать WPS Office и для других операционных систем.</w:t>
      </w:r>
      <w:r w:rsidR="005D12E5" w:rsidRPr="004D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E5" w:rsidRPr="004D351B" w:rsidRDefault="005D12E5" w:rsidP="005D12E5">
      <w:pPr>
        <w:jc w:val="both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sz w:val="28"/>
          <w:szCs w:val="28"/>
        </w:rPr>
        <w:t xml:space="preserve">Главное окно WPS Office открывает доступ ко всему инструментарию программы. </w:t>
      </w:r>
    </w:p>
    <w:p w:rsidR="00D23BC2" w:rsidRPr="004D351B" w:rsidRDefault="00D23BC2" w:rsidP="005D12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549" w:rsidRPr="004D351B" w:rsidRDefault="00D87549" w:rsidP="00D8754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11178"/>
            <wp:effectExtent l="57150" t="57150" r="60325" b="65405"/>
            <wp:docPr id="7" name="Рисунок 7" descr="C:\Users\Ольга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1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6423" w:rsidRPr="004D351B" w:rsidRDefault="005D12E5" w:rsidP="007F3180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759" cy="1665687"/>
            <wp:effectExtent l="57150" t="57150" r="53340" b="48895"/>
            <wp:docPr id="9" name="Рисунок 9" descr="C:\Users\Ольга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05" cy="167677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2E5" w:rsidRPr="004D351B" w:rsidRDefault="005D12E5" w:rsidP="007F3180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7413" cy="1687622"/>
            <wp:effectExtent l="57150" t="57150" r="52705" b="65405"/>
            <wp:docPr id="8" name="Рисунок 8" descr="C:\Users\Ольга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58" cy="1698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2E5" w:rsidRPr="004D351B" w:rsidRDefault="005D12E5" w:rsidP="007F3180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 w:rsidRPr="004D3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0788" cy="2773333"/>
            <wp:effectExtent l="57150" t="57150" r="60960" b="65405"/>
            <wp:docPr id="10" name="Рисунок 10" descr="C:\Users\Ольга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81" cy="277845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180" w:rsidRPr="004D351B" w:rsidRDefault="007F3180" w:rsidP="00601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D351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У WPS Office нет </w:t>
      </w:r>
      <w:r w:rsidR="00AE45F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явных</w:t>
      </w:r>
      <w:r w:rsidRPr="004D351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едостатков. Хочется отметить </w:t>
      </w:r>
      <w:r w:rsidR="00AE45FA" w:rsidRPr="00AE45F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интуитивно понятный</w:t>
      </w:r>
      <w:r w:rsidRPr="004D351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нтерфейс и многофункциональность – не надо качать несколько программ и работать в них отдельно</w:t>
      </w:r>
      <w:r w:rsidR="00AE45F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.</w:t>
      </w:r>
      <w:r w:rsidRPr="004D351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 </w:t>
      </w:r>
    </w:p>
    <w:p w:rsidR="00D91A6E" w:rsidRDefault="00D91A6E" w:rsidP="006E504E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04E" w:rsidRPr="00D91A6E" w:rsidRDefault="006E504E" w:rsidP="006E504E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D91A6E">
        <w:rPr>
          <w:rFonts w:ascii="Times New Roman" w:hAnsi="Times New Roman" w:cs="Times New Roman"/>
          <w:sz w:val="28"/>
          <w:szCs w:val="28"/>
        </w:rPr>
        <w:t>Для доклада использовались материалы с официального сайта</w:t>
      </w:r>
      <w:r w:rsidRPr="00D91A6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WPS Office</w:t>
      </w:r>
      <w:r w:rsidR="00966A01" w:rsidRPr="00D91A6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 информация с </w:t>
      </w:r>
      <w:proofErr w:type="spellStart"/>
      <w:r w:rsidR="00966A01" w:rsidRPr="00D91A6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увики</w:t>
      </w:r>
      <w:proofErr w:type="spellEnd"/>
      <w:r w:rsidR="00F15DBA" w:rsidRPr="00D91A6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(российская онлайн-энциклопедия)</w:t>
      </w:r>
      <w:r w:rsidR="00966A01" w:rsidRPr="00D91A6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.</w:t>
      </w:r>
    </w:p>
    <w:p w:rsidR="00586BE8" w:rsidRPr="00586BE8" w:rsidRDefault="00586BE8" w:rsidP="006E504E">
      <w:pPr>
        <w:pStyle w:val="a4"/>
        <w:spacing w:after="36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586BE8" w:rsidRPr="00586BE8" w:rsidSect="00D23B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BA0"/>
    <w:multiLevelType w:val="multilevel"/>
    <w:tmpl w:val="A9E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F78D1"/>
    <w:multiLevelType w:val="hybridMultilevel"/>
    <w:tmpl w:val="888CD41C"/>
    <w:lvl w:ilvl="0" w:tplc="E42C1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431457"/>
    <w:multiLevelType w:val="multilevel"/>
    <w:tmpl w:val="C03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46"/>
    <w:rsid w:val="000E27E7"/>
    <w:rsid w:val="00291B18"/>
    <w:rsid w:val="0044326D"/>
    <w:rsid w:val="0045406F"/>
    <w:rsid w:val="004D351B"/>
    <w:rsid w:val="005513A1"/>
    <w:rsid w:val="00577ACF"/>
    <w:rsid w:val="00586BE8"/>
    <w:rsid w:val="005D12E5"/>
    <w:rsid w:val="00601696"/>
    <w:rsid w:val="00650821"/>
    <w:rsid w:val="006E504E"/>
    <w:rsid w:val="007219B9"/>
    <w:rsid w:val="0077166C"/>
    <w:rsid w:val="007A4F8C"/>
    <w:rsid w:val="007F3180"/>
    <w:rsid w:val="00815146"/>
    <w:rsid w:val="00831337"/>
    <w:rsid w:val="00947273"/>
    <w:rsid w:val="00962D8A"/>
    <w:rsid w:val="00966A01"/>
    <w:rsid w:val="009748BB"/>
    <w:rsid w:val="0098293E"/>
    <w:rsid w:val="009A55A7"/>
    <w:rsid w:val="009E2676"/>
    <w:rsid w:val="00AA3155"/>
    <w:rsid w:val="00AE45FA"/>
    <w:rsid w:val="00CD59F4"/>
    <w:rsid w:val="00D23BC2"/>
    <w:rsid w:val="00D420B9"/>
    <w:rsid w:val="00D87549"/>
    <w:rsid w:val="00D91A6E"/>
    <w:rsid w:val="00DB7339"/>
    <w:rsid w:val="00E15C43"/>
    <w:rsid w:val="00F15DBA"/>
    <w:rsid w:val="00F8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1D0CA-3A64-422B-B8EF-B21D4DC8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3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3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58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B223-EC8C-44C7-B537-B136D00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25-07-18T17:46:00Z</dcterms:created>
  <dcterms:modified xsi:type="dcterms:W3CDTF">2025-09-29T15:16:00Z</dcterms:modified>
</cp:coreProperties>
</file>